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584203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46pt;margin-top:767.1pt;width:264.7pt;height:52.05pt;z-index:251712000;mso-width-relative:margin;mso-height-relative:margin" stroked="f">
            <v:textbox>
              <w:txbxContent>
                <w:p w:rsidR="00584203" w:rsidRDefault="00584203" w:rsidP="00584203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38" o:spid="_x0000_s1026" type="#_x0000_t202" style="position:absolute;margin-left:44.6pt;margin-top:578.1pt;width:94pt;height:72.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" filled="f" stroked="f" strokeweight=".5pt">
            <v:textbox>
              <w:txbxContent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39" o:spid="_x0000_s1027" type="#_x0000_t202" style="position:absolute;margin-left:223.65pt;margin-top:578.1pt;width:94pt;height:72.5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" filled="f" stroked="f" strokeweight=".5pt">
            <v:textbox>
              <w:txbxContent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40" o:spid="_x0000_s1028" type="#_x0000_t202" style="position:absolute;margin-left:403.65pt;margin-top:578.1pt;width:94pt;height:72.5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" filled="f" stroked="f" strokeweight=".5pt">
            <v:textbox>
              <w:txbxContent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35" o:spid="_x0000_s1029" type="#_x0000_t202" style="position:absolute;margin-left:44.6pt;margin-top:402.8pt;width:94pt;height:72.5pt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" filled="f" stroked="f" strokeweight=".5pt">
            <v:textbox>
              <w:txbxContent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36" o:spid="_x0000_s1030" type="#_x0000_t202" style="position:absolute;margin-left:223.65pt;margin-top:402.8pt;width:94pt;height:72.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" filled="f" stroked="f" strokeweight=".5pt">
            <v:textbox>
              <w:txbxContent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37" o:spid="_x0000_s1031" type="#_x0000_t202" style="position:absolute;margin-left:403.65pt;margin-top:402.8pt;width:94pt;height:72.5pt;z-index:25170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" filled="f" stroked="f" strokeweight=".5pt">
            <v:textbox>
              <w:txbxContent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32" o:spid="_x0000_s1032" type="#_x0000_t202" style="position:absolute;margin-left:44.6pt;margin-top:227.95pt;width:94pt;height:72.5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" filled="f" stroked="f" strokeweight=".5pt">
            <v:textbox>
              <w:txbxContent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33" o:spid="_x0000_s1033" type="#_x0000_t202" style="position:absolute;margin-left:223.65pt;margin-top:227.95pt;width:94pt;height:72.5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" filled="f" stroked="f" strokeweight=".5pt">
            <v:textbox>
              <w:txbxContent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34" o:spid="_x0000_s1034" type="#_x0000_t202" style="position:absolute;margin-left:403.65pt;margin-top:227.95pt;width:94pt;height:72.5pt;z-index:25170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" filled="f" stroked="f" strokeweight=".5pt">
            <v:textbox>
              <w:txbxContent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31" o:spid="_x0000_s1035" type="#_x0000_t202" style="position:absolute;margin-left:403.65pt;margin-top:52.65pt;width:94pt;height:72.5pt;z-index:2516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" filled="f" stroked="f" strokeweight=".5pt">
            <v:textbox>
              <w:txbxContent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30" o:spid="_x0000_s1036" type="#_x0000_t202" style="position:absolute;margin-left:223.65pt;margin-top:52.65pt;width:94pt;height:72.5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" filled="f" stroked="f" strokeweight=".5pt">
            <v:textbox>
              <w:txbxContent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E13B43" w:rsidRPr="00E13B43" w:rsidRDefault="00E13B43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  <w:lang w:eastAsia="ru-RU"/>
        </w:rPr>
        <w:pict>
          <v:shape id="Поле 2" o:spid="_x0000_s1037" type="#_x0000_t202" style="position:absolute;margin-left:44.65pt;margin-top:52.65pt;width:94pt;height:72.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" filled="f" stroked="f" strokeweight=".5pt">
            <v:textbox>
              <w:txbxContent>
                <w:p w:rsidR="00136AAB" w:rsidRPr="00E13B43" w:rsidRDefault="00136AAB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Крем "Нежность"</w:t>
                  </w:r>
                </w:p>
                <w:p w:rsidR="00AA6F22" w:rsidRPr="00E13B43" w:rsidRDefault="00136AAB" w:rsidP="00136A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E13B43">
                    <w:rPr>
                      <w:rFonts w:ascii="Calibri Light" w:hAnsi="Calibri Light" w:cs="Calibri Light"/>
                      <w:sz w:val="16"/>
                      <w:szCs w:val="16"/>
                    </w:rPr>
                    <w:t>Состав: масло авокадо, эмульгатор, эфирное масло апельсина, AntiAge2000</w:t>
                  </w:r>
                </w:p>
              </w:txbxContent>
            </v:textbox>
          </v:shape>
        </w:pict>
      </w:r>
      <w:r w:rsidR="00A475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2.7pt;margin-top:14.2pt;width:549.65pt;height:801.2pt;z-index:-251621888;mso-position-horizontal-relative:page;mso-position-vertical-relative:page">
            <v:imagedata r:id="rId5" o:title="5734 _A4"/>
            <w10:wrap anchorx="page" anchory="page"/>
          </v:shape>
        </w:pic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047AF9"/>
    <w:rsid w:val="00136AAB"/>
    <w:rsid w:val="001E6E96"/>
    <w:rsid w:val="00204186"/>
    <w:rsid w:val="002D23E0"/>
    <w:rsid w:val="00364B2E"/>
    <w:rsid w:val="00364DB9"/>
    <w:rsid w:val="00384025"/>
    <w:rsid w:val="0040520B"/>
    <w:rsid w:val="00490A17"/>
    <w:rsid w:val="00584203"/>
    <w:rsid w:val="00712C3F"/>
    <w:rsid w:val="009C3D60"/>
    <w:rsid w:val="00A00EBC"/>
    <w:rsid w:val="00A43CC1"/>
    <w:rsid w:val="00A4750A"/>
    <w:rsid w:val="00AA6F22"/>
    <w:rsid w:val="00AF4F9A"/>
    <w:rsid w:val="00D60B21"/>
    <w:rsid w:val="00D73CDE"/>
    <w:rsid w:val="00E13B43"/>
    <w:rsid w:val="00F5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159C-7AD7-4ED3-855F-47C96FA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4</cp:revision>
  <dcterms:created xsi:type="dcterms:W3CDTF">2020-06-03T16:46:00Z</dcterms:created>
  <dcterms:modified xsi:type="dcterms:W3CDTF">2020-06-12T02:12:00Z</dcterms:modified>
</cp:coreProperties>
</file>